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02F7FD3B" w14:textId="77777777" w:rsidR="002528C6" w:rsidRDefault="002528C6" w:rsidP="002528C6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43D4E9D0" w:rsidR="00DD2885" w:rsidRPr="00777CBE" w:rsidRDefault="002E4083" w:rsidP="006A1FE0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0741F1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9E0D07">
        <w:rPr>
          <w:b/>
          <w:bCs/>
          <w:sz w:val="48"/>
          <w:szCs w:val="48"/>
        </w:rPr>
        <w:t>8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D5BCC8C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367 + 3620 - 3715 + 2725 - 1692 + 1072 - 2222 + 4131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5C2F3FF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02. 6586 - 1036 + 3408 - 2358 + 2237 - 2321 - 1505 + 2268 = ...........................</w:t>
      </w:r>
    </w:p>
    <w:p w14:paraId="43174F02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216 - 7011 + 5633 - 5025 + 3135 - 2130 + 5160 - 5075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03EE39A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04. 8450 - 1300 + 1242 - 1190 + 1242 - 5403 + 1006 - 1022 = ...........................</w:t>
      </w:r>
    </w:p>
    <w:p w14:paraId="37AE9005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217 + 1602 - 3809 + 6411 - 2200 + 4150 - 7271 + 7811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ED7DA12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06. 8424 - 5020 - 1203 + 5556 - 7051 + 2080 - 1505 - 1030 = ...........................</w:t>
      </w:r>
    </w:p>
    <w:p w14:paraId="79D5BE9A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765 - 1005 + 2024 - 1732 + 1100 + 5715 - 8855 + 1052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7FE0086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08. 5373 - 5052 + 1028 - 1030 + 3010 - 1306 + 6850 - 3873 = ...........................</w:t>
      </w:r>
    </w:p>
    <w:p w14:paraId="0666E1C9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3573 - 3012 + 4016 - 3522 + 6714 - 6008 + 8106 - 6360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3F08BFA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10. 3854 + 5130 - 5932 + 5532 - 8534 + 4820 - 4560 + 5100 = ...........................</w:t>
      </w:r>
    </w:p>
    <w:p w14:paraId="2E36B2E3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161 - 3011 + 2336 - 1006 + 5006 - 5421 + 6131 - 1111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37989BB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12. 3651 + 5210 - 2150 + 1018 - 2028 + 1128 - 6821 + 1380 = ...........................</w:t>
      </w:r>
    </w:p>
    <w:p w14:paraId="68A5878C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551 + 1121 + 2017 - 2035 + 1110 - 3662 + 1216 + 1160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14E040A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14. 7146 - 1116 + 1610 - 1130 + 2063 - 1062 + 2088 - 2518 = ...........................</w:t>
      </w:r>
    </w:p>
    <w:p w14:paraId="18FDC8FB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502 + 3370 - 4000 + 1007 - 1820 + 8600 - 5104 + 6342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B13F463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16. 1687 + 1211 - 2298 + 6300 + 1082 - 5512 + 1022 - 3252 = ...........................</w:t>
      </w:r>
    </w:p>
    <w:p w14:paraId="27936471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468 - 1408 + 3726 - 5635 + 5641 - 3592 + 4153 - 1353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C80FACC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18. 5368 + 4500 - 1568 + 1683 - 9480 + 4421 - 4902 + 4610 = ...........................</w:t>
      </w:r>
    </w:p>
    <w:p w14:paraId="5B224358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886 - 3186 + 3212 + 1072 - 1854 + 1855 - 4655 + 2007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C7E5BA3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20. 4331 + 5668 - 1773 - 1026 + 2664 - 4151 + 4231 - 3823 = ...........................</w:t>
      </w:r>
    </w:p>
    <w:p w14:paraId="268E5FCC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703 + 1201 - 7702 + 5751 - 2350 + 4030 - 8000 + 6111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EFDD7F2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8508 + 1330 - 7503 - 1020 + 7582 - 3216 + 1318 - 5676 = ...........................</w:t>
      </w:r>
    </w:p>
    <w:p w14:paraId="2B5239A7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436 - 6126 + 2000 + 2078 - 2183 + 5603 + 2060 - 2002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C7A943D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24. 7141 + 2251 - 9392 + 7114 + 2175 - 3151 - 1030 + 2831 = ...........................</w:t>
      </w:r>
    </w:p>
    <w:p w14:paraId="55959019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255 + 5623 - 1863 + 2852 - 7251 + 5322 - 2205 + 3050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5C5E1CD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26. 3453 - 1102 + 1538 - 3154 + 6202 - 1422 + 3054 - 2067 = ...........................</w:t>
      </w:r>
    </w:p>
    <w:p w14:paraId="737463B0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080 + 5104 - 6053 + 5860 - 5971 + 6457 - 9106 + 5627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3215E8F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28. 3683 - 3003 + 3015 - 3020 + 2200 - 2105 + 1006 + 7200 = ...........................</w:t>
      </w:r>
    </w:p>
    <w:p w14:paraId="42356519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002 + 1466 - 6255 + 1061 + 5120 - 8284 + 1615 + 5050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5743F0F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30. 5024 + 4825 - 1236 - 1013 + 1072 - 3010 + 3025 - 3056 = ...........................</w:t>
      </w:r>
    </w:p>
    <w:p w14:paraId="27A3E729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3853 - 3102 + 7210 + 1002 - 1103 + 2128 - 9223 + 8124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5E7D906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32. 7802 + 1147 - 8621 + 8560 - 3831 + 4240 - 6275 + 1701 = ...........................</w:t>
      </w:r>
    </w:p>
    <w:p w14:paraId="3A7D9FCF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788 - 2255 + 5366 - 6894 + 1612 + 3330 - 2437 + 5368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0689FDF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34. 2487 + 7000 - 3220 - 6001 + 3623 - 1217 + 6311 - 2283 = ...........................</w:t>
      </w:r>
    </w:p>
    <w:p w14:paraId="48C9CF0E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1486 + 8501 - 9787 + 4224 + 5020 - 8241 + 3545 - 3635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11929E7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36. 4822 - 2812 + 2353 - 3063 + 6650 - 5000 + 1018 - 2553 = ...........................</w:t>
      </w:r>
    </w:p>
    <w:p w14:paraId="3D692E4D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377 - 6076 + 3678 - 2276 + 3155 - 2203 + 7320 - 1200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7222056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38. 5071 + 2020 + 2102 - 8190 + 6010 + 2055 - 1052 + 1013 = ...........................</w:t>
      </w:r>
    </w:p>
    <w:p w14:paraId="433F3272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647 - 3011 + 4212 - 5001 - 2336 + 2265 - 1670 + 1632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A7F29E3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40. 3645 - 2035 + 3228 - 2215 + 1061 - 1553 + 1602 - 3632 = ...........................</w:t>
      </w:r>
    </w:p>
    <w:p w14:paraId="2B76C794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786 - 1601 + 7502 - 9585 + 4570 - 2002 + 6213 - 5322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6D331A4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42. 1050 + 2816 - 1810 + 1200 + 1640 - 3006 + 1108 - 1563 = ...........................</w:t>
      </w:r>
    </w:p>
    <w:p w14:paraId="6F240EE2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4075 + 5103 - 5175 + 5025 - 3013 + 3620 - 7630 + 5501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55BD7AE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44. 3405 + 6012 - 4417 + 1605 + 1210 + 2160 - 2275 + 2064 = ...........................</w:t>
      </w:r>
    </w:p>
    <w:p w14:paraId="3F6E177C" w14:textId="77777777" w:rsidR="00C27E0F" w:rsidRPr="00C27E0F" w:rsidRDefault="00C27E0F" w:rsidP="003C7C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328 + 7661 - 8556 + 3000 - 1120 + 1676 - 3925 + 8710 = </w:t>
      </w:r>
      <w:r w:rsidRPr="00C27E0F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084B39FC" w:rsidR="00EC3E48" w:rsidRPr="00430901" w:rsidRDefault="00C27E0F" w:rsidP="00AE4B2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7E0F">
        <w:rPr>
          <w:rFonts w:ascii="Arial" w:eastAsia="Times New Roman" w:hAnsi="Arial" w:cs="Arial"/>
          <w:color w:val="333333"/>
          <w:sz w:val="24"/>
          <w:szCs w:val="24"/>
        </w:rPr>
        <w:t>046. 3775 - 1005 + 1020 + 1004 - 1164 + 5000 + 1366 - 3111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C9D0D" w14:textId="77777777" w:rsidR="00A3771A" w:rsidRDefault="00A3771A" w:rsidP="008C38C0">
      <w:pPr>
        <w:spacing w:after="0" w:line="240" w:lineRule="auto"/>
      </w:pPr>
      <w:r>
        <w:separator/>
      </w:r>
    </w:p>
  </w:endnote>
  <w:endnote w:type="continuationSeparator" w:id="0">
    <w:p w14:paraId="47D68CEF" w14:textId="77777777" w:rsidR="00A3771A" w:rsidRDefault="00A3771A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B6D2C" w14:textId="77777777" w:rsidR="00A3771A" w:rsidRDefault="00A3771A" w:rsidP="008C38C0">
      <w:pPr>
        <w:spacing w:after="0" w:line="240" w:lineRule="auto"/>
      </w:pPr>
      <w:r>
        <w:separator/>
      </w:r>
    </w:p>
  </w:footnote>
  <w:footnote w:type="continuationSeparator" w:id="0">
    <w:p w14:paraId="4ABACF26" w14:textId="77777777" w:rsidR="00A3771A" w:rsidRDefault="00A3771A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741F1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3082C"/>
    <w:rsid w:val="001445C9"/>
    <w:rsid w:val="00145106"/>
    <w:rsid w:val="00153975"/>
    <w:rsid w:val="00160D1F"/>
    <w:rsid w:val="00191995"/>
    <w:rsid w:val="001B6CA5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0703"/>
    <w:rsid w:val="002528C6"/>
    <w:rsid w:val="00256FDD"/>
    <w:rsid w:val="00265279"/>
    <w:rsid w:val="0026549C"/>
    <w:rsid w:val="00274722"/>
    <w:rsid w:val="00277426"/>
    <w:rsid w:val="00285923"/>
    <w:rsid w:val="0029051A"/>
    <w:rsid w:val="002A3A2A"/>
    <w:rsid w:val="002A3BE9"/>
    <w:rsid w:val="002D2EA5"/>
    <w:rsid w:val="002E16CF"/>
    <w:rsid w:val="002E4083"/>
    <w:rsid w:val="002E6748"/>
    <w:rsid w:val="002F60C4"/>
    <w:rsid w:val="00300DA9"/>
    <w:rsid w:val="00301EBC"/>
    <w:rsid w:val="00305C98"/>
    <w:rsid w:val="00317641"/>
    <w:rsid w:val="00332847"/>
    <w:rsid w:val="003336BE"/>
    <w:rsid w:val="0035418C"/>
    <w:rsid w:val="00364476"/>
    <w:rsid w:val="003820F4"/>
    <w:rsid w:val="00392BEC"/>
    <w:rsid w:val="003A788E"/>
    <w:rsid w:val="003B1DAE"/>
    <w:rsid w:val="003C7C16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4093"/>
    <w:rsid w:val="004E588E"/>
    <w:rsid w:val="005263FC"/>
    <w:rsid w:val="00532015"/>
    <w:rsid w:val="005335ED"/>
    <w:rsid w:val="00565A4B"/>
    <w:rsid w:val="005A1BE0"/>
    <w:rsid w:val="005A204F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1616C"/>
    <w:rsid w:val="00625B89"/>
    <w:rsid w:val="0065396D"/>
    <w:rsid w:val="00656244"/>
    <w:rsid w:val="00692E07"/>
    <w:rsid w:val="006968FC"/>
    <w:rsid w:val="006A1FE0"/>
    <w:rsid w:val="006F2C37"/>
    <w:rsid w:val="00720856"/>
    <w:rsid w:val="00722099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7F7BEF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6180A"/>
    <w:rsid w:val="008952FE"/>
    <w:rsid w:val="008A1A05"/>
    <w:rsid w:val="008A23DA"/>
    <w:rsid w:val="008A2DEB"/>
    <w:rsid w:val="008B3BF5"/>
    <w:rsid w:val="008C38C0"/>
    <w:rsid w:val="008D0D6F"/>
    <w:rsid w:val="008F6223"/>
    <w:rsid w:val="0090600B"/>
    <w:rsid w:val="00914AC6"/>
    <w:rsid w:val="009330EA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3771A"/>
    <w:rsid w:val="00A4545C"/>
    <w:rsid w:val="00A63E74"/>
    <w:rsid w:val="00AA72D6"/>
    <w:rsid w:val="00AB4347"/>
    <w:rsid w:val="00AC06AA"/>
    <w:rsid w:val="00AD25FA"/>
    <w:rsid w:val="00AE4B24"/>
    <w:rsid w:val="00AF1ACF"/>
    <w:rsid w:val="00AF3F8B"/>
    <w:rsid w:val="00B146F9"/>
    <w:rsid w:val="00B225C2"/>
    <w:rsid w:val="00B27DCE"/>
    <w:rsid w:val="00B32985"/>
    <w:rsid w:val="00B35DBE"/>
    <w:rsid w:val="00B4236B"/>
    <w:rsid w:val="00B5376B"/>
    <w:rsid w:val="00B55424"/>
    <w:rsid w:val="00B55BA8"/>
    <w:rsid w:val="00B60928"/>
    <w:rsid w:val="00B70657"/>
    <w:rsid w:val="00B8475F"/>
    <w:rsid w:val="00B857CB"/>
    <w:rsid w:val="00BA4F32"/>
    <w:rsid w:val="00BE3CE9"/>
    <w:rsid w:val="00BF0D29"/>
    <w:rsid w:val="00C031F1"/>
    <w:rsid w:val="00C03B95"/>
    <w:rsid w:val="00C11D11"/>
    <w:rsid w:val="00C142E0"/>
    <w:rsid w:val="00C27E0F"/>
    <w:rsid w:val="00C32756"/>
    <w:rsid w:val="00C350E2"/>
    <w:rsid w:val="00C471E8"/>
    <w:rsid w:val="00C63EFC"/>
    <w:rsid w:val="00C6407B"/>
    <w:rsid w:val="00C74D66"/>
    <w:rsid w:val="00C85E4D"/>
    <w:rsid w:val="00CA56AC"/>
    <w:rsid w:val="00CB6EE7"/>
    <w:rsid w:val="00CC2B2B"/>
    <w:rsid w:val="00CF5A6F"/>
    <w:rsid w:val="00D06E5D"/>
    <w:rsid w:val="00D25F3D"/>
    <w:rsid w:val="00D57A12"/>
    <w:rsid w:val="00D8036C"/>
    <w:rsid w:val="00D93417"/>
    <w:rsid w:val="00DA175A"/>
    <w:rsid w:val="00DA1F3C"/>
    <w:rsid w:val="00DA231C"/>
    <w:rsid w:val="00DC314B"/>
    <w:rsid w:val="00DD2885"/>
    <w:rsid w:val="00E060F5"/>
    <w:rsid w:val="00E242C0"/>
    <w:rsid w:val="00E35CFE"/>
    <w:rsid w:val="00E37C89"/>
    <w:rsid w:val="00E4025E"/>
    <w:rsid w:val="00E423DA"/>
    <w:rsid w:val="00E7624A"/>
    <w:rsid w:val="00E8527F"/>
    <w:rsid w:val="00EA10DE"/>
    <w:rsid w:val="00EA1DB9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F2FDB"/>
    <w:rsid w:val="00F05C93"/>
    <w:rsid w:val="00F120C7"/>
    <w:rsid w:val="00F23A63"/>
    <w:rsid w:val="00F56893"/>
    <w:rsid w:val="00F65004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966B9"/>
    <w:rsid w:val="005B179F"/>
    <w:rsid w:val="005C5440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E3481"/>
    <w:rsid w:val="00CB287A"/>
    <w:rsid w:val="00DA2EEF"/>
    <w:rsid w:val="00E97577"/>
    <w:rsid w:val="00F67279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39</cp:revision>
  <dcterms:created xsi:type="dcterms:W3CDTF">2020-05-22T15:44:00Z</dcterms:created>
  <dcterms:modified xsi:type="dcterms:W3CDTF">2020-08-23T15:50:00Z</dcterms:modified>
</cp:coreProperties>
</file>